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Tr="00802C3E">
        <w:tc>
          <w:tcPr>
            <w:tcW w:w="1003" w:type="pct"/>
            <w:hideMark/>
          </w:tcPr>
          <w:p w:rsidR="00802C3E" w:rsidRDefault="00802C3E">
            <w:pPr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25525" cy="437515"/>
                  <wp:effectExtent l="19050" t="0" r="3175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hideMark/>
          </w:tcPr>
          <w:p w:rsidR="00802C3E" w:rsidRDefault="00802C3E">
            <w:pPr>
              <w:ind w:left="48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07160" cy="437515"/>
                  <wp:effectExtent l="19050" t="0" r="2540" b="0"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pct"/>
            <w:hideMark/>
          </w:tcPr>
          <w:p w:rsidR="00802C3E" w:rsidRDefault="00802C3E">
            <w:pPr>
              <w:ind w:left="-1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7515"/>
                  <wp:effectExtent l="19050" t="0" r="9525" b="0"/>
                  <wp:docPr id="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pct"/>
            <w:hideMark/>
          </w:tcPr>
          <w:p w:rsidR="00802C3E" w:rsidRDefault="00802C3E">
            <w:pPr>
              <w:ind w:right="-1"/>
              <w:jc w:val="right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54785" cy="437515"/>
                  <wp:effectExtent l="19050" t="0" r="0" b="0"/>
                  <wp:docPr id="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C3E" w:rsidRDefault="00802C3E" w:rsidP="006C67B2">
      <w:pPr>
        <w:ind w:hanging="284"/>
        <w:rPr>
          <w:b/>
        </w:rPr>
      </w:pPr>
    </w:p>
    <w:p w:rsidR="00802C3E" w:rsidRDefault="00802C3E" w:rsidP="006C67B2">
      <w:pPr>
        <w:ind w:hanging="284"/>
        <w:rPr>
          <w:b/>
        </w:rPr>
      </w:pPr>
    </w:p>
    <w:p w:rsidR="00C52881" w:rsidRDefault="009D1E80" w:rsidP="006C67B2">
      <w:pPr>
        <w:ind w:hanging="284"/>
        <w:rPr>
          <w:b/>
        </w:rPr>
      </w:pPr>
      <w:r w:rsidRPr="00DF3FFC">
        <w:rPr>
          <w:b/>
        </w:rPr>
        <w:t xml:space="preserve"> </w:t>
      </w:r>
      <w:r w:rsidR="006C67B2" w:rsidRPr="00DF3FFC">
        <w:rPr>
          <w:b/>
        </w:rPr>
        <w:t xml:space="preserve">             </w:t>
      </w:r>
      <w:r w:rsidR="00C52881">
        <w:rPr>
          <w:rFonts w:ascii="Arial" w:hAnsi="Arial" w:cs="Arial"/>
          <w:b/>
          <w:szCs w:val="24"/>
        </w:rPr>
        <w:t>ZP. 271.8.2019</w:t>
      </w:r>
      <w:r w:rsidR="006C67B2" w:rsidRPr="00DF3FFC">
        <w:rPr>
          <w:b/>
        </w:rPr>
        <w:t xml:space="preserve">                                                                                </w:t>
      </w:r>
      <w:r w:rsidR="00732539" w:rsidRPr="00DF3FFC">
        <w:rPr>
          <w:b/>
        </w:rPr>
        <w:t xml:space="preserve">               </w:t>
      </w:r>
      <w:r w:rsidR="00E045B8">
        <w:rPr>
          <w:b/>
        </w:rPr>
        <w:t xml:space="preserve">   </w:t>
      </w:r>
      <w:r w:rsidR="00732539" w:rsidRPr="00DF3FFC">
        <w:rPr>
          <w:b/>
        </w:rPr>
        <w:t xml:space="preserve">         </w:t>
      </w:r>
      <w:r w:rsidR="00C52881">
        <w:rPr>
          <w:b/>
        </w:rPr>
        <w:t xml:space="preserve">       </w:t>
      </w:r>
    </w:p>
    <w:p w:rsidR="00732539" w:rsidRPr="00DF3FFC" w:rsidRDefault="00C52881" w:rsidP="006C67B2">
      <w:pPr>
        <w:ind w:hanging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 xml:space="preserve">Załącznik nr 3 </w:t>
      </w:r>
    </w:p>
    <w:p w:rsidR="006C67B2" w:rsidRPr="00DF3FFC" w:rsidRDefault="00732539" w:rsidP="006C67B2">
      <w:pPr>
        <w:ind w:hanging="284"/>
        <w:rPr>
          <w:b/>
        </w:rPr>
      </w:pPr>
      <w:r w:rsidRPr="00DF3FFC"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>do zapytania ofertowego</w:t>
      </w:r>
    </w:p>
    <w:p w:rsidR="006C67B2" w:rsidRPr="006C67B2" w:rsidRDefault="006C67B2" w:rsidP="006C67B2">
      <w:pPr>
        <w:ind w:hanging="284"/>
      </w:pPr>
    </w:p>
    <w:p w:rsidR="006C67B2" w:rsidRDefault="006C67B2" w:rsidP="006C67B2">
      <w:pPr>
        <w:ind w:hanging="284"/>
        <w:rPr>
          <w:b/>
        </w:rPr>
      </w:pPr>
    </w:p>
    <w:p w:rsidR="006C67B2" w:rsidRDefault="009D1E80" w:rsidP="006C67B2">
      <w:pPr>
        <w:ind w:hanging="284"/>
        <w:rPr>
          <w:b/>
        </w:rPr>
      </w:pPr>
      <w:r w:rsidRPr="009D1E80">
        <w:rPr>
          <w:b/>
        </w:rPr>
        <w:t xml:space="preserve"> </w:t>
      </w:r>
      <w:r w:rsidR="006C67B2">
        <w:rPr>
          <w:b/>
        </w:rPr>
        <w:t>……………………………………</w:t>
      </w:r>
      <w:r w:rsidRPr="009D1E80">
        <w:rPr>
          <w:b/>
        </w:rPr>
        <w:t xml:space="preserve"> </w:t>
      </w:r>
      <w:r w:rsidR="006C67B2">
        <w:rPr>
          <w:b/>
        </w:rPr>
        <w:t xml:space="preserve">                                                      </w:t>
      </w:r>
    </w:p>
    <w:p w:rsidR="006C67B2" w:rsidRDefault="006C67B2" w:rsidP="006C67B2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="009D1E80" w:rsidRPr="009D1E80">
        <w:rPr>
          <w:b/>
        </w:rPr>
        <w:t xml:space="preserve">        </w:t>
      </w:r>
      <w:r>
        <w:rPr>
          <w:b/>
        </w:rPr>
        <w:t xml:space="preserve">                </w:t>
      </w:r>
      <w:r w:rsidR="009D1E80">
        <w:rPr>
          <w:b/>
        </w:rPr>
        <w:t xml:space="preserve">  </w:t>
      </w:r>
      <w:r w:rsidR="009D1E80" w:rsidRPr="009D1E80">
        <w:rPr>
          <w:b/>
        </w:rPr>
        <w:t xml:space="preserve"> </w:t>
      </w:r>
    </w:p>
    <w:p w:rsidR="006C67B2" w:rsidRDefault="006C67B2" w:rsidP="00BC47EB">
      <w:pPr>
        <w:rPr>
          <w:b/>
        </w:rPr>
      </w:pPr>
    </w:p>
    <w:p w:rsidR="006C67B2" w:rsidRDefault="006C67B2" w:rsidP="00BC47EB">
      <w:pPr>
        <w:rPr>
          <w:b/>
        </w:rPr>
      </w:pPr>
    </w:p>
    <w:p w:rsidR="00BC47EB" w:rsidRPr="006C67B2" w:rsidRDefault="006C67B2" w:rsidP="00BC47E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="009D1E80" w:rsidRPr="009D1E80">
        <w:rPr>
          <w:b/>
        </w:rPr>
        <w:t xml:space="preserve">  </w:t>
      </w:r>
      <w:r>
        <w:rPr>
          <w:b/>
        </w:rPr>
        <w:t xml:space="preserve">            </w:t>
      </w:r>
      <w:r w:rsidR="009D1E80" w:rsidRPr="009D1E80">
        <w:rPr>
          <w:b/>
        </w:rPr>
        <w:t xml:space="preserve"> </w:t>
      </w:r>
      <w:r>
        <w:rPr>
          <w:b/>
        </w:rPr>
        <w:t xml:space="preserve">   </w:t>
      </w:r>
      <w:r w:rsidR="00BC47EB" w:rsidRPr="006C67B2">
        <w:rPr>
          <w:b/>
          <w:sz w:val="28"/>
          <w:szCs w:val="28"/>
        </w:rPr>
        <w:t>OŚWIADCZENIE</w:t>
      </w:r>
    </w:p>
    <w:p w:rsidR="00BC47EB" w:rsidRPr="006C67B2" w:rsidRDefault="009D1E80" w:rsidP="00BC47EB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 w:rsidR="006C67B2"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 w:rsidR="006C67B2">
        <w:rPr>
          <w:b/>
          <w:sz w:val="28"/>
          <w:szCs w:val="28"/>
        </w:rPr>
        <w:t xml:space="preserve">          </w:t>
      </w:r>
      <w:r w:rsidR="00BC47EB" w:rsidRPr="006C67B2">
        <w:rPr>
          <w:b/>
          <w:sz w:val="28"/>
          <w:szCs w:val="28"/>
        </w:rPr>
        <w:t>o spełnianiu warunków udziału w postępowaniu</w:t>
      </w:r>
    </w:p>
    <w:p w:rsidR="009D1E80" w:rsidRPr="009D1E80" w:rsidRDefault="009D1E80" w:rsidP="00BC47EB">
      <w:pPr>
        <w:rPr>
          <w:b/>
        </w:rPr>
      </w:pPr>
    </w:p>
    <w:p w:rsidR="005B2AFF" w:rsidRDefault="005B2AFF" w:rsidP="00BC47EB">
      <w:r>
        <w:t xml:space="preserve">   </w:t>
      </w:r>
      <w:r w:rsidR="00BC47EB">
        <w:t xml:space="preserve">Przystępując do postępowania w sprawie udzielania zamówienia </w:t>
      </w:r>
      <w:r>
        <w:t>pod nazwą:</w:t>
      </w:r>
    </w:p>
    <w:p w:rsidR="005B2AFF" w:rsidRDefault="00D8521C" w:rsidP="005B2AFF">
      <w:r>
        <w:t xml:space="preserve">   Pełnienie funkcji inspektora </w:t>
      </w:r>
      <w:r w:rsidR="005B2AFF">
        <w:t xml:space="preserve"> nadzoru inwestorskiego nad realizacją : </w:t>
      </w:r>
    </w:p>
    <w:p w:rsidR="005B2AFF" w:rsidRPr="00E045B8" w:rsidRDefault="005B2AFF" w:rsidP="00BC47EB">
      <w:pPr>
        <w:rPr>
          <w:b/>
        </w:rPr>
      </w:pPr>
      <w:r>
        <w:t xml:space="preserve"> </w:t>
      </w:r>
      <w:r w:rsidRPr="00E045B8">
        <w:rPr>
          <w:b/>
        </w:rPr>
        <w:t>" Termomodernizacji  budynków użytecznośc</w:t>
      </w:r>
      <w:r w:rsidR="006C67B2" w:rsidRPr="00E045B8">
        <w:rPr>
          <w:b/>
        </w:rPr>
        <w:t xml:space="preserve">i  publicznej na terenie gminy </w:t>
      </w:r>
      <w:r w:rsidRPr="00E045B8">
        <w:rPr>
          <w:b/>
        </w:rPr>
        <w:t>Nagłowice</w:t>
      </w:r>
      <w:r w:rsidR="006C67B2" w:rsidRPr="00E045B8">
        <w:rPr>
          <w:b/>
        </w:rPr>
        <w:t>”</w:t>
      </w:r>
    </w:p>
    <w:p w:rsidR="009D1E80" w:rsidRPr="006C67B2" w:rsidRDefault="005B2AFF" w:rsidP="00BC47EB">
      <w:pPr>
        <w:rPr>
          <w:b/>
        </w:rPr>
      </w:pPr>
      <w:r>
        <w:t xml:space="preserve">   </w:t>
      </w:r>
      <w:r w:rsidR="00BC47EB" w:rsidRPr="005B2AFF">
        <w:rPr>
          <w:b/>
        </w:rPr>
        <w:t>oświadczamy, że:</w:t>
      </w:r>
    </w:p>
    <w:p w:rsidR="009D1E80" w:rsidRDefault="00BC47EB" w:rsidP="00BC47EB">
      <w:r>
        <w:t xml:space="preserve">1. Posiadamy uprawnienia do wykonywania określonej działalności lub czynności, jeżeli </w:t>
      </w:r>
    </w:p>
    <w:p w:rsidR="00BC47EB" w:rsidRDefault="009D1E80" w:rsidP="00BC47EB">
      <w:r>
        <w:t xml:space="preserve">    </w:t>
      </w:r>
      <w:r w:rsidR="00BC47EB">
        <w:t>przepisy prawa nakładają obowiązek ich posiadania.</w:t>
      </w:r>
    </w:p>
    <w:p w:rsidR="00BC47EB" w:rsidRDefault="00BC47EB" w:rsidP="00BC47EB">
      <w:r>
        <w:t>2. Posiadamy wiedzę i doświadczenie.</w:t>
      </w:r>
    </w:p>
    <w:p w:rsidR="009D1E80" w:rsidRDefault="00BC47EB" w:rsidP="00BC47EB">
      <w:r>
        <w:t xml:space="preserve">3. Dysponujemy odpowiednim potencjałem technicznym wraz z osobami zdolnymi </w:t>
      </w:r>
      <w:r w:rsidR="009D1E80">
        <w:t xml:space="preserve">                              </w:t>
      </w:r>
    </w:p>
    <w:p w:rsidR="00BC47EB" w:rsidRDefault="009D1E80" w:rsidP="00BC47EB">
      <w:r>
        <w:t xml:space="preserve">    </w:t>
      </w:r>
      <w:r w:rsidR="00BC47EB">
        <w:t>do wykonywania zamówienia.</w:t>
      </w:r>
    </w:p>
    <w:p w:rsidR="009D1E80" w:rsidRDefault="00BC47EB" w:rsidP="00BC47EB">
      <w:r>
        <w:t xml:space="preserve">4. Znajdujemy się w sytuacji ekonomicznej i finansowej zapewniającej wykonanie </w:t>
      </w:r>
      <w:r w:rsidR="009D1E80">
        <w:t xml:space="preserve">    </w:t>
      </w:r>
    </w:p>
    <w:p w:rsidR="006C67B2" w:rsidRDefault="009D1E80" w:rsidP="00BC47EB">
      <w:pPr>
        <w:rPr>
          <w:b/>
        </w:rPr>
      </w:pPr>
      <w:r>
        <w:t xml:space="preserve">     </w:t>
      </w:r>
      <w:r w:rsidR="00BC47EB">
        <w:t>zamówienia.</w:t>
      </w:r>
    </w:p>
    <w:p w:rsidR="005B2AFF" w:rsidRPr="006C67B2" w:rsidRDefault="006C67B2" w:rsidP="00BC47EB">
      <w:pPr>
        <w:rPr>
          <w:b/>
        </w:rPr>
      </w:pPr>
      <w:r>
        <w:rPr>
          <w:b/>
        </w:rPr>
        <w:t xml:space="preserve"> </w:t>
      </w:r>
      <w:r w:rsidR="00BC47EB" w:rsidRPr="009D1E80">
        <w:rPr>
          <w:b/>
        </w:rPr>
        <w:t>Jednocześnie</w:t>
      </w:r>
      <w:r>
        <w:rPr>
          <w:b/>
        </w:rPr>
        <w:t xml:space="preserve"> oświadczam</w:t>
      </w:r>
      <w:r w:rsidR="005B2AFF">
        <w:rPr>
          <w:b/>
        </w:rPr>
        <w:t>, że nie podlegam wykluczeniu</w:t>
      </w:r>
      <w:r>
        <w:rPr>
          <w:b/>
        </w:rPr>
        <w:t>.</w:t>
      </w:r>
    </w:p>
    <w:p w:rsidR="00BC47EB" w:rsidRPr="005B2AFF" w:rsidRDefault="00BC47EB" w:rsidP="00BC47EB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C47EB" w:rsidRPr="009D1E80" w:rsidRDefault="00BC47EB" w:rsidP="006C67B2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 w:rsidR="006C67B2">
        <w:rPr>
          <w:i/>
          <w:sz w:val="20"/>
          <w:szCs w:val="20"/>
        </w:rPr>
        <w:tab/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6C67B2" w:rsidRDefault="00BC47EB" w:rsidP="00BC47EB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Default="006C67B2" w:rsidP="00BC47EB"/>
    <w:p w:rsidR="00BC47EB" w:rsidRPr="006C67B2" w:rsidRDefault="006C67B2" w:rsidP="00BC47EB">
      <w:pPr>
        <w:rPr>
          <w:sz w:val="22"/>
        </w:rPr>
      </w:pPr>
      <w:r>
        <w:rPr>
          <w:sz w:val="22"/>
        </w:rPr>
        <w:t xml:space="preserve">     m</w:t>
      </w:r>
      <w:r w:rsidRPr="006C67B2">
        <w:rPr>
          <w:sz w:val="22"/>
        </w:rPr>
        <w:t xml:space="preserve">iejscowość, </w:t>
      </w:r>
      <w:r w:rsidR="00BC47EB" w:rsidRPr="006C67B2">
        <w:rPr>
          <w:sz w:val="22"/>
        </w:rPr>
        <w:t>dn</w:t>
      </w:r>
      <w:r w:rsidR="009D1E80" w:rsidRPr="006C67B2">
        <w:rPr>
          <w:sz w:val="22"/>
        </w:rPr>
        <w:t xml:space="preserve">ia </w:t>
      </w:r>
      <w:r w:rsidR="00BC47EB" w:rsidRPr="006C67B2">
        <w:rPr>
          <w:sz w:val="22"/>
        </w:rPr>
        <w:t xml:space="preserve"> ................ 2019r.</w:t>
      </w:r>
    </w:p>
    <w:p w:rsidR="006C67B2" w:rsidRDefault="006C67B2" w:rsidP="00BC47EB">
      <w:r>
        <w:t xml:space="preserve">                                           </w:t>
      </w:r>
      <w:r w:rsidR="00802C3E">
        <w:t xml:space="preserve">                  </w:t>
      </w:r>
      <w:r>
        <w:t xml:space="preserve">          </w:t>
      </w:r>
    </w:p>
    <w:p w:rsidR="009D1E80" w:rsidRDefault="006C67B2" w:rsidP="00BC47EB">
      <w:r>
        <w:t xml:space="preserve">                                                         …………………………………………………………..</w:t>
      </w:r>
    </w:p>
    <w:p w:rsidR="006C67B2" w:rsidRDefault="009D1E80" w:rsidP="00BC47EB">
      <w:r>
        <w:t xml:space="preserve">                                            </w:t>
      </w:r>
      <w:r w:rsidR="006C67B2">
        <w:t xml:space="preserve">                          </w:t>
      </w:r>
      <w:r>
        <w:t xml:space="preserve">  </w:t>
      </w:r>
      <w:r w:rsidR="00BC47EB">
        <w:t>Podpisy/pieczęć osób uprawnionych</w:t>
      </w:r>
    </w:p>
    <w:p w:rsidR="00BC47EB" w:rsidRDefault="006C67B2" w:rsidP="00BC47EB">
      <w:r>
        <w:t xml:space="preserve">                                                                         </w:t>
      </w:r>
      <w:r w:rsidR="00BC47EB">
        <w:t xml:space="preserve"> </w:t>
      </w:r>
      <w:r>
        <w:t xml:space="preserve">       </w:t>
      </w:r>
      <w:r w:rsidR="00BC47EB">
        <w:t>do reprezentowania</w:t>
      </w:r>
    </w:p>
    <w:p w:rsidR="009D1E80" w:rsidRDefault="009D1E80" w:rsidP="009D1E80">
      <w:r>
        <w:t xml:space="preserve">                                                             </w:t>
      </w:r>
      <w:r w:rsidR="006C67B2">
        <w:t xml:space="preserve">                    </w:t>
      </w:r>
      <w:r w:rsidR="00732539">
        <w:t xml:space="preserve"> lub pełnomocnik</w:t>
      </w:r>
    </w:p>
    <w:sectPr w:rsidR="009D1E80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C9C9-B3FE-4B29-94AA-BDDC662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9</cp:revision>
  <dcterms:created xsi:type="dcterms:W3CDTF">2019-05-17T14:14:00Z</dcterms:created>
  <dcterms:modified xsi:type="dcterms:W3CDTF">2019-05-20T14:37:00Z</dcterms:modified>
</cp:coreProperties>
</file>